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75A7E625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D01D0C">
        <w:rPr>
          <w:rFonts w:asciiTheme="majorHAnsi" w:hAnsiTheme="majorHAnsi" w:cs="Consolas"/>
          <w:b/>
          <w:bCs/>
          <w:sz w:val="28"/>
          <w:szCs w:val="28"/>
        </w:rPr>
        <w:t>4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0DCD2B19" w14:textId="77777777" w:rsidR="0005650B" w:rsidRPr="00A42CB8" w:rsidRDefault="0005650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20ACE61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D01D0C">
        <w:rPr>
          <w:rFonts w:asciiTheme="majorHAnsi" w:hAnsiTheme="majorHAnsi" w:cs="Consolas"/>
          <w:b/>
          <w:bCs/>
          <w:sz w:val="28"/>
          <w:szCs w:val="28"/>
        </w:rPr>
        <w:t>4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6A4E365C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05650B" w:rsidRPr="00041B81">
        <w:rPr>
          <w:rFonts w:ascii="Cambria" w:hAnsi="Cambria"/>
          <w:b/>
          <w:bCs/>
          <w:sz w:val="28"/>
          <w:szCs w:val="28"/>
        </w:rPr>
        <w:t>CRISTALIA PRODUTOS QUIMICOS FARMACEUTICOS LTDA</w:t>
      </w:r>
      <w:r w:rsidR="0005650B"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3175428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05650B" w:rsidRPr="00041B81">
        <w:rPr>
          <w:rFonts w:ascii="Cambria" w:hAnsi="Cambria" w:cs="Consolas"/>
          <w:sz w:val="28"/>
          <w:szCs w:val="28"/>
        </w:rPr>
        <w:t>Rodovia Itapira Lindoia s/nº – Complemento Km. 14 – Bairro Fazenda Estância Cristalia – CEP 13.974-900 – Itapira – SP</w:t>
      </w:r>
    </w:p>
    <w:p w14:paraId="5430E6CE" w14:textId="441363A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05650B" w:rsidRPr="00041B81">
        <w:rPr>
          <w:rFonts w:ascii="Cambria" w:hAnsi="Cambria" w:cs="Consolas"/>
          <w:sz w:val="28"/>
          <w:szCs w:val="28"/>
        </w:rPr>
        <w:t>44.734.671/0001-51</w:t>
      </w:r>
    </w:p>
    <w:p w14:paraId="73134DDE" w14:textId="71DA341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05650B" w:rsidRPr="0005650B">
        <w:rPr>
          <w:rFonts w:asciiTheme="majorHAnsi" w:hAnsiTheme="majorHAnsi" w:cs="Consolas"/>
          <w:b/>
          <w:bCs/>
          <w:sz w:val="28"/>
          <w:szCs w:val="28"/>
        </w:rPr>
        <w:t>SENHOR FELIPE STEVANATTO SAMPAIO</w:t>
      </w:r>
    </w:p>
    <w:p w14:paraId="469F201B" w14:textId="3BE8E32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976B4C">
        <w:rPr>
          <w:rFonts w:asciiTheme="majorHAnsi" w:hAnsiTheme="majorHAnsi" w:cs="Consolas"/>
          <w:sz w:val="28"/>
          <w:szCs w:val="28"/>
        </w:rPr>
        <w:t>356.579.328-70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669"/>
        <w:gridCol w:w="757"/>
        <w:gridCol w:w="1094"/>
        <w:gridCol w:w="1189"/>
        <w:gridCol w:w="1208"/>
      </w:tblGrid>
      <w:tr w:rsidR="00976B4C" w:rsidRPr="00976B4C" w14:paraId="128AAE02" w14:textId="77777777" w:rsidTr="0005650B">
        <w:trPr>
          <w:trHeight w:val="20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196D58A" w14:textId="77777777" w:rsidR="00976B4C" w:rsidRPr="00976B4C" w:rsidRDefault="00976B4C" w:rsidP="00976B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CRISTALIA PRODUTOS QUIMICOS FARMACEUTICOS LTDA</w:t>
            </w:r>
          </w:p>
        </w:tc>
      </w:tr>
      <w:tr w:rsidR="00976B4C" w:rsidRPr="00976B4C" w14:paraId="7D1E0708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D422FE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F34D0E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83FFD1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9DC87BC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C501C3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857AA4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62B105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76B4C" w:rsidRPr="00976B4C" w14:paraId="367DF258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B7A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D50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CA2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IPERIDENO CLORIDATO 2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4A9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BE0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E25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0EA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275,00</w:t>
            </w:r>
          </w:p>
        </w:tc>
      </w:tr>
      <w:tr w:rsidR="00976B4C" w:rsidRPr="00976B4C" w14:paraId="6F767AAF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D83D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4D7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8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95A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AMAZEPINA 4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6C0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0BE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8213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CE9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712,50</w:t>
            </w:r>
          </w:p>
        </w:tc>
      </w:tr>
      <w:tr w:rsidR="00976B4C" w:rsidRPr="00976B4C" w14:paraId="1510465D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6C0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59E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8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B55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IDOPA 25 MG. + LEVODOPA 2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026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18E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874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602B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83,75</w:t>
            </w:r>
          </w:p>
        </w:tc>
      </w:tr>
      <w:tr w:rsidR="00976B4C" w:rsidRPr="00976B4C" w14:paraId="784D44E6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114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090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917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OXIMETILCELULOSE SÓDICA 5 MG. /ML. SOL. OCULA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E9E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5B65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2409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,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27C9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.257,50</w:t>
            </w:r>
          </w:p>
        </w:tc>
      </w:tr>
      <w:tr w:rsidR="00976B4C" w:rsidRPr="00976B4C" w14:paraId="237DD80E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279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8A7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D83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PROFLOXACINO, CLORIDATO 3,5MG .+ DEXAMETASONA  1 MG. COLIRIO FR C/ 5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84ED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499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2FA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F4A9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989,00</w:t>
            </w:r>
          </w:p>
        </w:tc>
      </w:tr>
      <w:tr w:rsidR="00976B4C" w:rsidRPr="00976B4C" w14:paraId="01DE14A8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50B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C50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B43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NAZEPAN 0,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D34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820A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853D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3332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420,00</w:t>
            </w:r>
          </w:p>
        </w:tc>
      </w:tr>
      <w:tr w:rsidR="00976B4C" w:rsidRPr="00976B4C" w14:paraId="13275049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1E8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6B3F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30B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PROMAZINA 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EA36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19B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7F3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329D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362,50</w:t>
            </w:r>
          </w:p>
        </w:tc>
      </w:tr>
      <w:tr w:rsidR="00976B4C" w:rsidRPr="00976B4C" w14:paraId="0AE40EC0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AA2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E9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22A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PROMAZINA 2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7585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52E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12C7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323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137,50</w:t>
            </w:r>
          </w:p>
        </w:tc>
      </w:tr>
      <w:tr w:rsidR="00976B4C" w:rsidRPr="00976B4C" w14:paraId="16CDE903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A54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8FB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6F4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PROMAZINA 4% SOLUÇÃO OR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735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009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545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38A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53,50</w:t>
            </w:r>
          </w:p>
        </w:tc>
      </w:tr>
      <w:tr w:rsidR="00976B4C" w:rsidRPr="00976B4C" w14:paraId="2F9796B0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CE1C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06F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7.0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7F0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HALOPERIDOL DECANOATO 70,52MG / ML INJETÁV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245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719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C910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3EA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74,75</w:t>
            </w:r>
          </w:p>
        </w:tc>
      </w:tr>
      <w:tr w:rsidR="00976B4C" w:rsidRPr="00976B4C" w14:paraId="33E7F38E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A7BD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FAA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3E8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IMIPRAMINA CLORIDRATO 2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3F2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4012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B82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59D5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455,00</w:t>
            </w:r>
          </w:p>
        </w:tc>
      </w:tr>
      <w:tr w:rsidR="00976B4C" w:rsidRPr="00976B4C" w14:paraId="335E31E9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6ABF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0B4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D61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AMOTRIGINA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240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7F1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C803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0FC2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50,00</w:t>
            </w:r>
          </w:p>
        </w:tc>
      </w:tr>
      <w:tr w:rsidR="00976B4C" w:rsidRPr="00976B4C" w14:paraId="33C63BFE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867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86B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854F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MEPROMAZINA 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E55F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0D6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1D5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5E0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7.550,00</w:t>
            </w:r>
          </w:p>
        </w:tc>
      </w:tr>
      <w:tr w:rsidR="00976B4C" w:rsidRPr="00976B4C" w14:paraId="0D53FB3C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513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ACC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7F2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MEPROMAZINA 2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BBE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64A1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4FAD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92D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410,00</w:t>
            </w:r>
          </w:p>
        </w:tc>
      </w:tr>
      <w:tr w:rsidR="00976B4C" w:rsidRPr="00976B4C" w14:paraId="0D6B6506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E33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CA0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739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MEPROMAZINA 40 MG/ML GOTAS 20 M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84E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613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2F2A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152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619,00</w:t>
            </w:r>
          </w:p>
        </w:tc>
      </w:tr>
      <w:tr w:rsidR="00976B4C" w:rsidRPr="00976B4C" w14:paraId="457FE128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4C7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DD9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19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204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IDAZOLAN 1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357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DE7D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58B2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851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745,00</w:t>
            </w:r>
          </w:p>
        </w:tc>
      </w:tr>
      <w:tr w:rsidR="00976B4C" w:rsidRPr="00976B4C" w14:paraId="5C115BA5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838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0DF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3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857C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ORFINA, SULFATO 3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CE3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4095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8DF7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FDB1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012,50</w:t>
            </w:r>
          </w:p>
        </w:tc>
      </w:tr>
      <w:tr w:rsidR="00976B4C" w:rsidRPr="00976B4C" w14:paraId="35C5EA84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BBCF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B92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2B6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ONDANSETRONA 8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4D3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A93A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D2EA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215D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.625,00</w:t>
            </w:r>
          </w:p>
        </w:tc>
      </w:tr>
      <w:tr w:rsidR="00976B4C" w:rsidRPr="00976B4C" w14:paraId="3895020E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9C0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81D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01A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EDNISOLONA, ACETATO 10 MG. - FR. 5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717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360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7DA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E702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02,00</w:t>
            </w:r>
          </w:p>
        </w:tc>
      </w:tr>
      <w:tr w:rsidR="00976B4C" w:rsidRPr="00976B4C" w14:paraId="7977443F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B41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C55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017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SPERIDONA 1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D7B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9A9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466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D495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040,00</w:t>
            </w:r>
          </w:p>
        </w:tc>
      </w:tr>
      <w:tr w:rsidR="00976B4C" w:rsidRPr="00976B4C" w14:paraId="491E12A6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2935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CE1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26BC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SPERIDONA 2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DBED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06F0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F7F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4D5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420,00</w:t>
            </w:r>
          </w:p>
        </w:tc>
      </w:tr>
      <w:tr w:rsidR="00976B4C" w:rsidRPr="00976B4C" w14:paraId="7E37880D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3BC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1F9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0B2C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IPERIDENO CLORIDATO 2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619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9A93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F1B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AE90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425,00</w:t>
            </w:r>
          </w:p>
        </w:tc>
      </w:tr>
      <w:tr w:rsidR="00976B4C" w:rsidRPr="00976B4C" w14:paraId="571921EC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4E5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1D9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8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4C3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AMAZEPINA 4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F20F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DF67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1D80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A25B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37,50</w:t>
            </w:r>
          </w:p>
        </w:tc>
      </w:tr>
      <w:tr w:rsidR="00976B4C" w:rsidRPr="00976B4C" w14:paraId="5CC9A795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42A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24C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1EE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OXIMETILCELULOSE SÓDICA 5 MG. /ML. SOL. OCULA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C05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5CD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57F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,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652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752,50</w:t>
            </w:r>
          </w:p>
        </w:tc>
      </w:tr>
      <w:tr w:rsidR="00976B4C" w:rsidRPr="00976B4C" w14:paraId="55CBB3E5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D945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F34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A727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PROFLOXACINO, CLORIDATO 3,5MG .+ DEXAMETASONA  1 MG. COLIRIO FR C/ 5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794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ADB9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5664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1F6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63,00</w:t>
            </w:r>
          </w:p>
        </w:tc>
      </w:tr>
      <w:tr w:rsidR="00976B4C" w:rsidRPr="00976B4C" w14:paraId="2D33AB36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2D3D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36D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442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PROMAZINA 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7FC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FFE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68D4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8F7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87,50</w:t>
            </w:r>
          </w:p>
        </w:tc>
      </w:tr>
      <w:tr w:rsidR="00976B4C" w:rsidRPr="00976B4C" w14:paraId="4EB91C4C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0E8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6D8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189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PROMAZINA 2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D09C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F1C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1193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350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12,50</w:t>
            </w:r>
          </w:p>
        </w:tc>
      </w:tr>
      <w:tr w:rsidR="00976B4C" w:rsidRPr="00976B4C" w14:paraId="65A61B46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7E3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6EA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D2E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PROMAZINA 4% SOLUÇÃO OR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EB2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738A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4157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4FAA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84,50</w:t>
            </w:r>
          </w:p>
        </w:tc>
      </w:tr>
      <w:tr w:rsidR="00976B4C" w:rsidRPr="00976B4C" w14:paraId="075EC2DA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4990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D9D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5C8E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IMIPRAMINA CLORIDRATO 2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727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8ED4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27D2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5DBC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485,00</w:t>
            </w:r>
          </w:p>
        </w:tc>
      </w:tr>
      <w:tr w:rsidR="00976B4C" w:rsidRPr="00976B4C" w14:paraId="34185A98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D89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304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3E0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MEPROMAZINA 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86C2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8FC1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9956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30E3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850,00</w:t>
            </w:r>
          </w:p>
        </w:tc>
      </w:tr>
      <w:tr w:rsidR="00976B4C" w:rsidRPr="00976B4C" w14:paraId="5693DE1A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42CD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742F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1461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OMEPROMAZINA 2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96E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97D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2758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32E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470,00</w:t>
            </w:r>
          </w:p>
        </w:tc>
      </w:tr>
      <w:tr w:rsidR="00976B4C" w:rsidRPr="00976B4C" w14:paraId="122E13E4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7F24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2693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C7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ONDANSETRONA 8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6AFB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14E5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7CBF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6011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875,00</w:t>
            </w:r>
          </w:p>
        </w:tc>
      </w:tr>
      <w:tr w:rsidR="00976B4C" w:rsidRPr="00976B4C" w14:paraId="10D7A645" w14:textId="77777777" w:rsidTr="0005650B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CFA6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C129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2208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EDNISOLONA, ACETATO 10 MG. - FR. 5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421A" w14:textId="77777777" w:rsidR="00976B4C" w:rsidRPr="00976B4C" w:rsidRDefault="00976B4C" w:rsidP="00976B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DE4D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F74D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422E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34,00</w:t>
            </w:r>
          </w:p>
        </w:tc>
      </w:tr>
      <w:tr w:rsidR="00976B4C" w:rsidRPr="00976B4C" w14:paraId="460C8CE1" w14:textId="77777777" w:rsidTr="0005650B">
        <w:trPr>
          <w:trHeight w:val="20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6A73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9F43" w14:textId="77777777" w:rsidR="00976B4C" w:rsidRPr="00976B4C" w:rsidRDefault="00976B4C" w:rsidP="00976B4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76B4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9.771,00</w:t>
            </w:r>
          </w:p>
        </w:tc>
      </w:tr>
    </w:tbl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5B0CD17C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15CD6362" w14:textId="77777777" w:rsidR="0005650B" w:rsidRPr="00A42CB8" w:rsidRDefault="0005650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2854F88C" w14:textId="036A5835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21C6A62C" w14:textId="77777777" w:rsidR="0005650B" w:rsidRPr="00A42CB8" w:rsidRDefault="0005650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7777777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</w:p>
    <w:p w14:paraId="5C1D3241" w14:textId="563B9A95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45487BB9" w14:textId="77777777" w:rsidR="00B73235" w:rsidRPr="00A42CB8" w:rsidRDefault="00B73235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A8C8EC" w14:textId="77777777" w:rsidR="0005650B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>declara conhecer integralmente.</w:t>
      </w:r>
    </w:p>
    <w:p w14:paraId="62BD4754" w14:textId="5CE1B34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21C3505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2494FC4F" w14:textId="77777777" w:rsidR="0005650B" w:rsidRDefault="0005650B" w:rsidP="0005650B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2A029E3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55738C01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CCEF874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3B1E4ECF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14C23EC8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7AEF417D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47B05983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5366CF3B" w14:textId="2304889E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/>
          <w:b/>
          <w:bCs/>
          <w:sz w:val="28"/>
          <w:szCs w:val="28"/>
        </w:rPr>
        <w:t>CRISTALIA PRODUTOS QUIMICOS FARMACEUTICOS LTD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2A28DFB4" w14:textId="6B91C42D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5650B">
        <w:rPr>
          <w:rFonts w:asciiTheme="majorHAnsi" w:hAnsiTheme="majorHAnsi" w:cs="Consolas"/>
          <w:b/>
          <w:bCs/>
          <w:sz w:val="28"/>
          <w:szCs w:val="28"/>
        </w:rPr>
        <w:t>FELIPE STEVANATTO SAMPAIO</w:t>
      </w:r>
    </w:p>
    <w:p w14:paraId="7D1ACAFD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07EA3A82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FD34499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6FB8457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A10C085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FB669AA" w14:textId="77777777" w:rsidR="0005650B" w:rsidRDefault="0005650B" w:rsidP="0005650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05650B" w14:paraId="60C2BD9F" w14:textId="77777777" w:rsidTr="0005650B">
        <w:trPr>
          <w:jc w:val="center"/>
        </w:trPr>
        <w:tc>
          <w:tcPr>
            <w:tcW w:w="5136" w:type="dxa"/>
            <w:hideMark/>
          </w:tcPr>
          <w:p w14:paraId="64004CD6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7A90A2C7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9C1A1DC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346B2840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DF3E2FD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057BF2D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214E1530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B8FA53C" w14:textId="77777777" w:rsidR="0005650B" w:rsidRDefault="0005650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29F159E6" w14:textId="77777777" w:rsidR="0005650B" w:rsidRDefault="0005650B" w:rsidP="0005650B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2B129DEE" w14:textId="77777777" w:rsidR="0005650B" w:rsidRDefault="0005650B" w:rsidP="0005650B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044170FB" w14:textId="77777777" w:rsidR="0005650B" w:rsidRDefault="0005650B" w:rsidP="0005650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D980587" w14:textId="77777777" w:rsidR="0005650B" w:rsidRDefault="0005650B" w:rsidP="0005650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C18FCA9" w14:textId="77777777" w:rsidR="0005650B" w:rsidRDefault="0005650B" w:rsidP="0005650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5650B" w14:paraId="6165AA61" w14:textId="77777777" w:rsidTr="0005650B">
        <w:trPr>
          <w:jc w:val="center"/>
        </w:trPr>
        <w:tc>
          <w:tcPr>
            <w:tcW w:w="9498" w:type="dxa"/>
            <w:hideMark/>
          </w:tcPr>
          <w:p w14:paraId="55A1B975" w14:textId="77777777" w:rsidR="0005650B" w:rsidRDefault="0005650B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3854A415" w14:textId="77777777" w:rsidR="0005650B" w:rsidRDefault="0005650B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222786A8" w14:textId="77777777" w:rsidR="0005650B" w:rsidRDefault="0005650B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5CEDD9F8" w14:textId="77777777" w:rsidR="0005650B" w:rsidRPr="00A42CB8" w:rsidRDefault="0005650B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05650B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9259" w14:textId="77777777" w:rsidR="005D1434" w:rsidRDefault="005D1434" w:rsidP="00BD0343">
      <w:pPr>
        <w:spacing w:after="0" w:line="240" w:lineRule="auto"/>
      </w:pPr>
      <w:r>
        <w:separator/>
      </w:r>
    </w:p>
  </w:endnote>
  <w:endnote w:type="continuationSeparator" w:id="0">
    <w:p w14:paraId="5122DBEE" w14:textId="77777777" w:rsidR="005D1434" w:rsidRDefault="005D143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7DE54E20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AC1747">
      <w:rPr>
        <w:rFonts w:asciiTheme="majorHAnsi" w:hAnsiTheme="majorHAnsi" w:cs="Consolas"/>
        <w:b/>
        <w:sz w:val="16"/>
        <w:szCs w:val="16"/>
      </w:rPr>
      <w:t>4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AC1747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8734C" w14:textId="77777777" w:rsidR="005D1434" w:rsidRDefault="005D1434" w:rsidP="00BD0343">
      <w:pPr>
        <w:spacing w:after="0" w:line="240" w:lineRule="auto"/>
      </w:pPr>
      <w:r>
        <w:separator/>
      </w:r>
    </w:p>
  </w:footnote>
  <w:footnote w:type="continuationSeparator" w:id="0">
    <w:p w14:paraId="4AA9263C" w14:textId="77777777" w:rsidR="005D1434" w:rsidRDefault="005D143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5650B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45AC"/>
    <w:rsid w:val="005B4A97"/>
    <w:rsid w:val="005B5DB8"/>
    <w:rsid w:val="005B66B8"/>
    <w:rsid w:val="005B7925"/>
    <w:rsid w:val="005C75F2"/>
    <w:rsid w:val="005D1434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A6F10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236B-7069-4501-B32E-4BAF9FD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7:39:00Z</dcterms:created>
  <dcterms:modified xsi:type="dcterms:W3CDTF">2021-01-29T21:03:00Z</dcterms:modified>
</cp:coreProperties>
</file>